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AC" w:rsidRDefault="002C55AC" w:rsidP="00392FE0">
      <w:pPr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6215</wp:posOffset>
            </wp:positionH>
            <wp:positionV relativeFrom="margin">
              <wp:posOffset>-556895</wp:posOffset>
            </wp:positionV>
            <wp:extent cx="5048250" cy="6305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D6" w:rsidRPr="002C55AC" w:rsidRDefault="00392FE0" w:rsidP="00392FE0">
      <w:pPr>
        <w:jc w:val="center"/>
        <w:rPr>
          <w:rFonts w:ascii="Microsoft Sans Serif" w:hAnsi="Microsoft Sans Serif" w:cs="Microsoft Sans Serif"/>
          <w:noProof/>
          <w:sz w:val="28"/>
          <w:szCs w:val="28"/>
          <w:lang w:bidi="ar-SA"/>
        </w:rPr>
      </w:pPr>
      <w:r w:rsidRPr="002C55AC">
        <w:rPr>
          <w:rFonts w:ascii="Microsoft Sans Serif" w:hAnsi="Microsoft Sans Serif" w:cs="Microsoft Sans Serif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67B9EC3" wp14:editId="2F8693F4">
            <wp:simplePos x="0" y="0"/>
            <wp:positionH relativeFrom="margin">
              <wp:posOffset>5349240</wp:posOffset>
            </wp:positionH>
            <wp:positionV relativeFrom="margin">
              <wp:posOffset>-852170</wp:posOffset>
            </wp:positionV>
            <wp:extent cx="1304925" cy="188912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5AC">
        <w:rPr>
          <w:rFonts w:ascii="Microsoft Sans Serif" w:hAnsi="Microsoft Sans Serif" w:cs="Microsoft Sans Serif"/>
          <w:noProof/>
          <w:sz w:val="28"/>
          <w:szCs w:val="28"/>
          <w:lang w:bidi="ar-SA"/>
        </w:rPr>
        <w:t>ACTIVIDAD PLAN DE CONTINGENC</w:t>
      </w:r>
      <w:r w:rsidR="00246DE8">
        <w:rPr>
          <w:rFonts w:ascii="Microsoft Sans Serif" w:hAnsi="Microsoft Sans Serif" w:cs="Microsoft Sans Serif"/>
          <w:noProof/>
          <w:sz w:val="28"/>
          <w:szCs w:val="28"/>
          <w:lang w:bidi="ar-SA"/>
        </w:rPr>
        <w:t>IA</w:t>
      </w:r>
      <w:bookmarkStart w:id="0" w:name="_GoBack"/>
      <w:bookmarkEnd w:id="0"/>
    </w:p>
    <w:p w:rsidR="00822DC1" w:rsidRPr="002C55AC" w:rsidRDefault="00822DC1" w:rsidP="00822DC1">
      <w:pPr>
        <w:jc w:val="center"/>
        <w:rPr>
          <w:rFonts w:ascii="Microsoft Sans Serif" w:hAnsi="Microsoft Sans Serif" w:cs="Microsoft Sans Serif"/>
          <w:noProof/>
          <w:sz w:val="28"/>
          <w:szCs w:val="28"/>
          <w:lang w:bidi="ar-SA"/>
        </w:rPr>
      </w:pPr>
      <w:r w:rsidRPr="002C55AC">
        <w:rPr>
          <w:rFonts w:ascii="Microsoft Sans Serif" w:hAnsi="Microsoft Sans Serif" w:cs="Microsoft Sans Serif"/>
          <w:noProof/>
          <w:sz w:val="28"/>
          <w:szCs w:val="28"/>
          <w:lang w:bidi="ar-SA"/>
        </w:rPr>
        <w:t>EMPRENDEDURISMO</w:t>
      </w:r>
    </w:p>
    <w:p w:rsidR="00822DC1" w:rsidRPr="002C55AC" w:rsidRDefault="00822DC1" w:rsidP="00822DC1">
      <w:pPr>
        <w:rPr>
          <w:noProof/>
          <w:sz w:val="24"/>
          <w:szCs w:val="24"/>
          <w:lang w:bidi="ar-SA"/>
        </w:rPr>
      </w:pPr>
      <w:r w:rsidRPr="002C55AC">
        <w:rPr>
          <w:noProof/>
          <w:sz w:val="24"/>
          <w:szCs w:val="24"/>
          <w:lang w:bidi="ar-SA"/>
        </w:rPr>
        <w:t xml:space="preserve">Gaston Rasero </w:t>
      </w:r>
      <w:r w:rsidR="002C55AC" w:rsidRPr="002C55AC">
        <w:rPr>
          <w:noProof/>
          <w:sz w:val="24"/>
          <w:szCs w:val="24"/>
          <w:lang w:bidi="ar-SA"/>
        </w:rPr>
        <w:t>“</w:t>
      </w:r>
      <w:r w:rsidRPr="002C55AC">
        <w:rPr>
          <w:noProof/>
          <w:sz w:val="24"/>
          <w:szCs w:val="24"/>
          <w:lang w:bidi="ar-SA"/>
        </w:rPr>
        <w:t>6toA</w:t>
      </w:r>
      <w:r w:rsidR="002C55AC" w:rsidRPr="002C55AC">
        <w:rPr>
          <w:noProof/>
          <w:sz w:val="24"/>
          <w:szCs w:val="24"/>
          <w:lang w:bidi="ar-SA"/>
        </w:rPr>
        <w:t>”</w:t>
      </w:r>
    </w:p>
    <w:p w:rsidR="00822DC1" w:rsidRPr="002C55AC" w:rsidRDefault="00822DC1" w:rsidP="00822DC1">
      <w:pPr>
        <w:rPr>
          <w:noProof/>
          <w:sz w:val="24"/>
          <w:szCs w:val="24"/>
          <w:lang w:bidi="ar-SA"/>
        </w:rPr>
      </w:pPr>
      <w:r w:rsidRPr="002C55AC">
        <w:rPr>
          <w:noProof/>
          <w:sz w:val="24"/>
          <w:szCs w:val="24"/>
          <w:lang w:bidi="ar-SA"/>
        </w:rPr>
        <w:t>Actividades:</w:t>
      </w:r>
    </w:p>
    <w:p w:rsidR="001216C0" w:rsidRPr="00246DE8" w:rsidRDefault="00822DC1" w:rsidP="00822DC1">
      <w:pPr>
        <w:rPr>
          <w:b/>
          <w:bCs/>
          <w:sz w:val="24"/>
          <w:szCs w:val="24"/>
        </w:rPr>
      </w:pPr>
      <w:r w:rsidRPr="00246DE8">
        <w:rPr>
          <w:b/>
          <w:bCs/>
          <w:sz w:val="24"/>
          <w:szCs w:val="24"/>
        </w:rPr>
        <w:t xml:space="preserve">1. Comprensión del texto </w:t>
      </w:r>
    </w:p>
    <w:p w:rsidR="001216C0" w:rsidRPr="00246DE8" w:rsidRDefault="001216C0" w:rsidP="00822DC1">
      <w:pPr>
        <w:rPr>
          <w:sz w:val="24"/>
          <w:szCs w:val="24"/>
        </w:rPr>
      </w:pPr>
      <w:r w:rsidRPr="00246DE8">
        <w:rPr>
          <w:sz w:val="24"/>
          <w:szCs w:val="24"/>
        </w:rPr>
        <w:t xml:space="preserve">a) ¿Cómo describe Martín Perri </w:t>
      </w:r>
      <w:r w:rsidR="00822DC1" w:rsidRPr="00246DE8">
        <w:rPr>
          <w:sz w:val="24"/>
          <w:szCs w:val="24"/>
        </w:rPr>
        <w:t>la experiencia de emprender en Argentina?</w:t>
      </w:r>
    </w:p>
    <w:p w:rsidR="001216C0" w:rsidRDefault="001216C0" w:rsidP="0052091B">
      <w:r>
        <w:t>Emprender en Argentina puede ser tan desafiante como estar “arriba de una montaña rusa dentro de una licuadora”</w:t>
      </w:r>
      <w:r w:rsidR="0052091B">
        <w:t xml:space="preserve"> describe su experiencia de emprender en Argentina debido </w:t>
      </w:r>
      <w:r w:rsidR="0052091B">
        <w:t>que simboliza las altas y bajas emocionales de emprender, pero añade una capa más de complejidad al situar esta montaña rusa dentro de una licuadora, refiriéndose a los constantes cambios y la necesidad de adaptación rápida que exige el contexto argentino.</w:t>
      </w:r>
    </w:p>
    <w:p w:rsidR="00822DC1" w:rsidRPr="00246DE8" w:rsidRDefault="00822DC1" w:rsidP="00822DC1">
      <w:pPr>
        <w:rPr>
          <w:sz w:val="24"/>
          <w:szCs w:val="24"/>
        </w:rPr>
      </w:pPr>
      <w:r w:rsidRPr="00246DE8">
        <w:rPr>
          <w:sz w:val="24"/>
          <w:szCs w:val="24"/>
        </w:rPr>
        <w:t xml:space="preserve"> b) ¿Cuáles son los principales desafíos mencionados en el artículo?</w:t>
      </w:r>
    </w:p>
    <w:p w:rsidR="00300F99" w:rsidRDefault="001A059E" w:rsidP="00DD5269">
      <w:r>
        <w:t xml:space="preserve">Uno de los </w:t>
      </w:r>
      <w:r w:rsidRPr="001A059E">
        <w:rPr>
          <w:b/>
          <w:bCs/>
        </w:rPr>
        <w:t>principales obstáculos</w:t>
      </w:r>
      <w:r>
        <w:t xml:space="preserve"> señalados por </w:t>
      </w:r>
      <w:proofErr w:type="spellStart"/>
      <w:r>
        <w:t>Perri</w:t>
      </w:r>
      <w:proofErr w:type="spellEnd"/>
      <w:r>
        <w:t xml:space="preserve"> es la inflación y las fluctuaciones del tipo de cambio, que complican la estabilidad financiera necesaria para operar de manera eficiente</w:t>
      </w:r>
      <w:r>
        <w:t xml:space="preserve"> según sus palabras</w:t>
      </w:r>
      <w:r>
        <w:t>. “La macro te condiciona porque pasas de un dólar</w:t>
      </w:r>
      <w:r w:rsidR="00300F99">
        <w:t xml:space="preserve"> barato a un dólar súper caro”</w:t>
      </w:r>
      <w:r>
        <w:t xml:space="preserve">, ilustrando cómo estos cambios afectan los contratos internacionales y la </w:t>
      </w:r>
      <w:r w:rsidR="00DD5269">
        <w:t>estructura de costos en el país, a</w:t>
      </w:r>
      <w:r w:rsidR="00300F99">
        <w:t xml:space="preserve">demás de los </w:t>
      </w:r>
      <w:r w:rsidR="00300F99" w:rsidRPr="00300F99">
        <w:rPr>
          <w:b/>
          <w:bCs/>
        </w:rPr>
        <w:t>retos macroeconómicos</w:t>
      </w:r>
      <w:r w:rsidR="00DD5269">
        <w:t>.</w:t>
      </w:r>
    </w:p>
    <w:p w:rsidR="00300F99" w:rsidRPr="00246DE8" w:rsidRDefault="00300F99" w:rsidP="00300F99">
      <w:pPr>
        <w:rPr>
          <w:b/>
          <w:bCs/>
          <w:sz w:val="24"/>
          <w:szCs w:val="24"/>
        </w:rPr>
      </w:pPr>
      <w:r w:rsidRPr="00246DE8">
        <w:rPr>
          <w:b/>
          <w:bCs/>
          <w:sz w:val="24"/>
          <w:szCs w:val="24"/>
        </w:rPr>
        <w:t>2. Aspectos económicos y sociales</w:t>
      </w:r>
    </w:p>
    <w:p w:rsidR="00300F99" w:rsidRDefault="00300F99" w:rsidP="00300F99">
      <w:r>
        <w:t xml:space="preserve"> </w:t>
      </w:r>
      <w:r w:rsidRPr="00246DE8">
        <w:rPr>
          <w:sz w:val="24"/>
          <w:szCs w:val="24"/>
        </w:rPr>
        <w:t xml:space="preserve">a) ¿Qué impacto tiene la inflación en las </w:t>
      </w:r>
      <w:proofErr w:type="spellStart"/>
      <w:r w:rsidRPr="00246DE8">
        <w:rPr>
          <w:sz w:val="24"/>
          <w:szCs w:val="24"/>
        </w:rPr>
        <w:t>startups</w:t>
      </w:r>
      <w:proofErr w:type="spellEnd"/>
      <w:r w:rsidRPr="00246DE8">
        <w:rPr>
          <w:sz w:val="24"/>
          <w:szCs w:val="24"/>
        </w:rPr>
        <w:t xml:space="preserve"> según el artículo? </w:t>
      </w:r>
    </w:p>
    <w:p w:rsidR="00300F99" w:rsidRDefault="00F523C1" w:rsidP="00300F99">
      <w:r>
        <w:t xml:space="preserve">La discusión se extiende también al terreno de la política fiscal y la carga impositiva que enfrentan las empresas en Argentina. </w:t>
      </w:r>
      <w:proofErr w:type="spellStart"/>
      <w:r>
        <w:t>Perri</w:t>
      </w:r>
      <w:proofErr w:type="spellEnd"/>
      <w:r>
        <w:t xml:space="preserve"> critica particularmente el impuesto PAÍS, que considera regresivo para las </w:t>
      </w:r>
      <w:proofErr w:type="spellStart"/>
      <w:r>
        <w:t>startups</w:t>
      </w:r>
      <w:proofErr w:type="spellEnd"/>
      <w:r>
        <w:t xml:space="preserve">, ya que impone un costo adicional del 35% sobre las transacciones, afectando directamente la competitividad en el mercado internacional. “Con el impuesto PAÍS del 35%, nos estamos tirando un tiro en el pie”, lamenta </w:t>
      </w:r>
      <w:proofErr w:type="spellStart"/>
      <w:r>
        <w:t>Perri</w:t>
      </w:r>
      <w:proofErr w:type="spellEnd"/>
      <w:r>
        <w:t>,</w:t>
      </w:r>
      <w:r>
        <w:t xml:space="preserve"> es decir debido a las estas políticas pueden perjudicarla competitividad global</w:t>
      </w:r>
      <w:r w:rsidR="00DD5269">
        <w:t xml:space="preserve"> de las empresas argentinas</w:t>
      </w:r>
    </w:p>
    <w:p w:rsidR="00300F99" w:rsidRDefault="00300F99" w:rsidP="00300F99">
      <w:r>
        <w:t>b) ¿Cómo afecta la fuga de talentos al ecosistema emprendedor argentino?</w:t>
      </w:r>
    </w:p>
    <w:p w:rsidR="00DD5269" w:rsidRDefault="00E361BC" w:rsidP="00DD5269">
      <w:r>
        <w:t>La fuga de talentos es</w:t>
      </w:r>
      <w:r w:rsidR="00DD5269">
        <w:t xml:space="preserve"> uno de los grandes dolores de cabeza para cualquier empresa tecnológica en Argentina. Esta situación obliga a las </w:t>
      </w:r>
      <w:proofErr w:type="spellStart"/>
      <w:r w:rsidR="00DD5269">
        <w:t>startups</w:t>
      </w:r>
      <w:proofErr w:type="spellEnd"/>
      <w:r w:rsidR="00DD5269">
        <w:t xml:space="preserve"> a ser extremadamente creativas y ágiles para retener a sus empleados y mantenerse competitivas en un </w:t>
      </w:r>
      <w:r w:rsidR="00DD5269">
        <w:t xml:space="preserve">mercado global. </w:t>
      </w:r>
      <w:r w:rsidR="00DD5269">
        <w:t>“</w:t>
      </w:r>
      <w:proofErr w:type="spellStart"/>
      <w:r w:rsidR="00DD5269">
        <w:t>Tenés</w:t>
      </w:r>
      <w:proofErr w:type="spellEnd"/>
      <w:r w:rsidR="00DD5269">
        <w:t xml:space="preserve"> que ser </w:t>
      </w:r>
      <w:r w:rsidR="00DD5269">
        <w:lastRenderedPageBreak/>
        <w:t>creativo para ser competitivo”, enfatiza Perri, resaltando la necesidad de innovación constante frente a las adversidades económicas.</w:t>
      </w:r>
    </w:p>
    <w:p w:rsidR="00E361BC" w:rsidRDefault="00E361BC" w:rsidP="00DD5269"/>
    <w:p w:rsidR="00E361BC" w:rsidRPr="00246DE8" w:rsidRDefault="00E361BC" w:rsidP="00DD5269">
      <w:pPr>
        <w:rPr>
          <w:b/>
          <w:bCs/>
          <w:sz w:val="24"/>
          <w:szCs w:val="24"/>
        </w:rPr>
      </w:pPr>
      <w:r w:rsidRPr="00246DE8">
        <w:rPr>
          <w:b/>
          <w:bCs/>
          <w:sz w:val="24"/>
          <w:szCs w:val="24"/>
        </w:rPr>
        <w:t xml:space="preserve">3. Estrategias y soluciones </w:t>
      </w:r>
    </w:p>
    <w:p w:rsidR="00E361BC" w:rsidRPr="00246DE8" w:rsidRDefault="00E361BC" w:rsidP="00DD5269">
      <w:pPr>
        <w:rPr>
          <w:sz w:val="24"/>
          <w:szCs w:val="24"/>
        </w:rPr>
      </w:pPr>
      <w:r w:rsidRPr="00246DE8">
        <w:rPr>
          <w:sz w:val="24"/>
          <w:szCs w:val="24"/>
        </w:rPr>
        <w:t xml:space="preserve">a) ¿Qué estrategias propone </w:t>
      </w:r>
      <w:proofErr w:type="spellStart"/>
      <w:r w:rsidRPr="00246DE8">
        <w:rPr>
          <w:sz w:val="24"/>
          <w:szCs w:val="24"/>
        </w:rPr>
        <w:t>Perri</w:t>
      </w:r>
      <w:proofErr w:type="spellEnd"/>
      <w:r w:rsidRPr="00246DE8">
        <w:rPr>
          <w:sz w:val="24"/>
          <w:szCs w:val="24"/>
        </w:rPr>
        <w:t xml:space="preserve"> para superar los desafíos mencionados? </w:t>
      </w:r>
    </w:p>
    <w:p w:rsidR="00E361BC" w:rsidRDefault="00F82B65" w:rsidP="00DD5269">
      <w:r>
        <w:t xml:space="preserve">En un tono más positivo, </w:t>
      </w:r>
      <w:proofErr w:type="spellStart"/>
      <w:r>
        <w:t>Perri</w:t>
      </w:r>
      <w:proofErr w:type="spellEnd"/>
      <w:r>
        <w:t xml:space="preserve"> resalta la </w:t>
      </w:r>
      <w:proofErr w:type="spellStart"/>
      <w:r>
        <w:t>resiliencia</w:t>
      </w:r>
      <w:proofErr w:type="spellEnd"/>
      <w:r>
        <w:t xml:space="preserve"> y la capacidad de adaptación que caracterizan al emprendedor argentino</w:t>
      </w:r>
      <w:r w:rsidR="00D66694">
        <w:t xml:space="preserve"> </w:t>
      </w:r>
      <w:r w:rsidR="00D66694">
        <w:t>para lograr desafíos en el camino</w:t>
      </w:r>
      <w:r>
        <w:t>. Aunque el entorno sea desafiante, estas habilidades son valiosas y transfieren bien a mercados internacionales.</w:t>
      </w:r>
    </w:p>
    <w:p w:rsidR="001650C6" w:rsidRDefault="001650C6" w:rsidP="00DD5269">
      <w:r>
        <w:t>Ofreciendo</w:t>
      </w:r>
      <w:r>
        <w:t xml:space="preserve"> una visión esperanzadora de cómo los desafíos pueden fomentar una mayor adaptabilidad y fortaleza.</w:t>
      </w:r>
    </w:p>
    <w:p w:rsidR="00E361BC" w:rsidRPr="00246DE8" w:rsidRDefault="00E361BC" w:rsidP="00DD5269">
      <w:pPr>
        <w:rPr>
          <w:sz w:val="24"/>
          <w:szCs w:val="24"/>
        </w:rPr>
      </w:pPr>
      <w:r w:rsidRPr="00246DE8">
        <w:rPr>
          <w:sz w:val="24"/>
          <w:szCs w:val="24"/>
        </w:rPr>
        <w:t>b) ¿Qué importancia tiene la adaptabilidad en el éxito de un emprendimiento?</w:t>
      </w:r>
    </w:p>
    <w:p w:rsidR="00D66694" w:rsidRDefault="001650C6" w:rsidP="00A24D0D">
      <w:pPr>
        <w:rPr>
          <w:rFonts w:cstheme="minorHAnsi"/>
          <w:shd w:val="clear" w:color="auto" w:fill="FFFFFF"/>
        </w:rPr>
      </w:pPr>
      <w:r w:rsidRPr="001650C6">
        <w:rPr>
          <w:rFonts w:cstheme="minorHAnsi"/>
          <w:shd w:val="clear" w:color="auto" w:fill="FFFFFF"/>
        </w:rPr>
        <w:t>P</w:t>
      </w:r>
      <w:r w:rsidRPr="001650C6">
        <w:rPr>
          <w:rFonts w:cstheme="minorHAnsi"/>
          <w:shd w:val="clear" w:color="auto" w:fill="FFFFFF"/>
        </w:rPr>
        <w:t xml:space="preserve">ermite responder a un entorno empresarial cambiante, identificar y aprovechar oportunidades, y mantener la competitividad al ajustar </w:t>
      </w:r>
      <w:r w:rsidR="00A24D0D">
        <w:rPr>
          <w:rFonts w:cstheme="minorHAnsi"/>
          <w:shd w:val="clear" w:color="auto" w:fill="FFFFFF"/>
        </w:rPr>
        <w:t>las</w:t>
      </w:r>
      <w:r w:rsidRPr="001650C6">
        <w:rPr>
          <w:rFonts w:cstheme="minorHAnsi"/>
          <w:shd w:val="clear" w:color="auto" w:fill="FFFFFF"/>
        </w:rPr>
        <w:t xml:space="preserve"> estrategias frente a la innovación y las crisis. Al ser flexible y abierto al cambio, un emprendedor puede aprender de los fracasos, y asegurar su sostenibilidad a largo plazo</w:t>
      </w:r>
    </w:p>
    <w:p w:rsidR="00A24D0D" w:rsidRPr="00246DE8" w:rsidRDefault="00A24D0D" w:rsidP="00A24D0D">
      <w:pPr>
        <w:rPr>
          <w:b/>
          <w:bCs/>
          <w:sz w:val="24"/>
          <w:szCs w:val="24"/>
        </w:rPr>
      </w:pPr>
      <w:r w:rsidRPr="00246DE8">
        <w:rPr>
          <w:b/>
          <w:bCs/>
          <w:sz w:val="24"/>
          <w:szCs w:val="24"/>
        </w:rPr>
        <w:t xml:space="preserve">4. Reflexión personal </w:t>
      </w:r>
    </w:p>
    <w:p w:rsidR="00A24D0D" w:rsidRDefault="00A24D0D" w:rsidP="00A24D0D">
      <w:r w:rsidRPr="00246DE8">
        <w:rPr>
          <w:sz w:val="24"/>
          <w:szCs w:val="24"/>
        </w:rPr>
        <w:t>a) ¿Consideras que los emprendedores deben adaptarse a las transformaciones tecnológicas para tener éxito? ¿Por qué?</w:t>
      </w:r>
    </w:p>
    <w:p w:rsidR="00A24D0D" w:rsidRDefault="00A24D0D" w:rsidP="00A24D0D">
      <w:r>
        <w:t xml:space="preserve">Si es muy importante ir adaptándose a los cambios tecnológicos </w:t>
      </w:r>
      <w:r w:rsidR="003507BE">
        <w:t xml:space="preserve">debido a poder mejorarla productividad de un emprendimiento, mayor exposición </w:t>
      </w:r>
      <w:r w:rsidR="00DE16BE">
        <w:t>al público, optimización del  trabajo y una mayor ventaja competitiva en el mercado laboral</w:t>
      </w:r>
    </w:p>
    <w:p w:rsidR="00A24D0D" w:rsidRDefault="00A24D0D" w:rsidP="00A24D0D">
      <w:r>
        <w:t xml:space="preserve"> </w:t>
      </w:r>
      <w:r w:rsidRPr="00246DE8">
        <w:rPr>
          <w:sz w:val="24"/>
          <w:szCs w:val="24"/>
        </w:rPr>
        <w:t>b) Si tuvieras la oportunidad de emprender en Argentina, ¿en qué sector lo harías y por qué?</w:t>
      </w:r>
    </w:p>
    <w:p w:rsidR="00DE16BE" w:rsidRPr="00392FE0" w:rsidRDefault="00F21021" w:rsidP="00392FE0">
      <w:r>
        <w:t>Lo haría en un sector transitado, una ubicación estratégica  conveniente donde haya circulación de personas, para que tenga la oportunidad de ofrecer mi producto o servicio</w:t>
      </w:r>
      <w:r w:rsidR="00921DE3">
        <w:t>,</w:t>
      </w:r>
      <w:r>
        <w:t xml:space="preserve"> en un lugar donde transite </w:t>
      </w:r>
      <w:r w:rsidR="00392FE0">
        <w:t xml:space="preserve">gente, </w:t>
      </w:r>
      <w:r>
        <w:t>buscaría llamarles la atención con lo que estoy ofreciendo</w:t>
      </w:r>
      <w:r w:rsidR="00392FE0">
        <w:t xml:space="preserve"> tratando de hacer rebajas/descuentos o promociones con otros productos para generar interés en el vendedor.</w:t>
      </w:r>
    </w:p>
    <w:sectPr w:rsidR="00DE16BE" w:rsidRPr="00392F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1"/>
    <w:rsid w:val="001216C0"/>
    <w:rsid w:val="001650C6"/>
    <w:rsid w:val="001A059E"/>
    <w:rsid w:val="001A6056"/>
    <w:rsid w:val="00246DE8"/>
    <w:rsid w:val="002C55AC"/>
    <w:rsid w:val="00300F99"/>
    <w:rsid w:val="003507BE"/>
    <w:rsid w:val="00392FE0"/>
    <w:rsid w:val="0052091B"/>
    <w:rsid w:val="00822DC1"/>
    <w:rsid w:val="00921DE3"/>
    <w:rsid w:val="00A24D0D"/>
    <w:rsid w:val="00D529D6"/>
    <w:rsid w:val="00D66694"/>
    <w:rsid w:val="00DD5269"/>
    <w:rsid w:val="00DE16BE"/>
    <w:rsid w:val="00E361BC"/>
    <w:rsid w:val="00F21021"/>
    <w:rsid w:val="00F523C1"/>
    <w:rsid w:val="00F8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sd-Arab-P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C1"/>
    <w:rPr>
      <w:rFonts w:ascii="Tahoma" w:hAnsi="Tahoma" w:cs="Tahoma"/>
      <w:sz w:val="16"/>
      <w:szCs w:val="16"/>
      <w:lang w:bidi="sd-Arab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sd-Arab-P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C1"/>
    <w:rPr>
      <w:rFonts w:ascii="Tahoma" w:hAnsi="Tahoma" w:cs="Tahoma"/>
      <w:sz w:val="16"/>
      <w:szCs w:val="16"/>
      <w:lang w:bidi="sd-Arab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AA95-25BF-46F1-86A3-46D0B0C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1</cp:revision>
  <dcterms:created xsi:type="dcterms:W3CDTF">2025-08-28T22:59:00Z</dcterms:created>
  <dcterms:modified xsi:type="dcterms:W3CDTF">2025-08-28T23:29:00Z</dcterms:modified>
</cp:coreProperties>
</file>